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368" w:rsidRPr="00CD29D7" w:rsidRDefault="008A7368" w:rsidP="008A7368">
      <w:pPr>
        <w:rPr>
          <w:sz w:val="22"/>
          <w:szCs w:val="22"/>
        </w:rPr>
      </w:pPr>
    </w:p>
    <w:p w:rsidR="008A7368" w:rsidRPr="0028752A" w:rsidRDefault="008A7368" w:rsidP="008A7368">
      <w:pPr>
        <w:jc w:val="center"/>
        <w:rPr>
          <w:b/>
          <w:bCs/>
          <w:szCs w:val="22"/>
        </w:rPr>
      </w:pPr>
      <w:r w:rsidRPr="0028752A">
        <w:rPr>
          <w:b/>
          <w:bCs/>
          <w:szCs w:val="22"/>
        </w:rPr>
        <w:t>CLACKMANNANSHIRE CITIZENS ADVICE BUREAU</w:t>
      </w:r>
    </w:p>
    <w:p w:rsidR="008A7368" w:rsidRPr="0028752A" w:rsidRDefault="008A7368" w:rsidP="008A7368">
      <w:pPr>
        <w:pStyle w:val="Header"/>
        <w:tabs>
          <w:tab w:val="clear" w:pos="4153"/>
          <w:tab w:val="clear" w:pos="8306"/>
        </w:tabs>
        <w:rPr>
          <w:rFonts w:ascii="Arial" w:hAnsi="Arial" w:cs="Arial"/>
          <w:szCs w:val="22"/>
        </w:rPr>
      </w:pPr>
    </w:p>
    <w:p w:rsidR="008A7368" w:rsidRPr="0028752A" w:rsidRDefault="008A7368" w:rsidP="008A7368">
      <w:pPr>
        <w:jc w:val="center"/>
        <w:rPr>
          <w:b/>
          <w:bCs/>
          <w:szCs w:val="22"/>
        </w:rPr>
      </w:pPr>
      <w:r w:rsidRPr="0028752A">
        <w:rPr>
          <w:b/>
          <w:bCs/>
          <w:szCs w:val="22"/>
        </w:rPr>
        <w:t xml:space="preserve"> Job Description</w:t>
      </w:r>
    </w:p>
    <w:p w:rsidR="008A7368" w:rsidRPr="0028752A" w:rsidRDefault="008A7368" w:rsidP="008A7368">
      <w:pPr>
        <w:rPr>
          <w:szCs w:val="22"/>
        </w:rPr>
      </w:pPr>
    </w:p>
    <w:p w:rsidR="008A7368" w:rsidRPr="0028752A" w:rsidRDefault="008A7368" w:rsidP="008A7368">
      <w:pPr>
        <w:pStyle w:val="Header"/>
        <w:tabs>
          <w:tab w:val="clear" w:pos="4153"/>
          <w:tab w:val="clear" w:pos="8306"/>
        </w:tabs>
        <w:rPr>
          <w:rFonts w:ascii="Arial" w:hAnsi="Arial" w:cs="Arial"/>
          <w:szCs w:val="22"/>
        </w:rPr>
      </w:pPr>
      <w:r w:rsidRPr="0028752A">
        <w:rPr>
          <w:rFonts w:ascii="Arial" w:hAnsi="Arial" w:cs="Arial"/>
          <w:b/>
          <w:szCs w:val="22"/>
        </w:rPr>
        <w:t>Job Title</w:t>
      </w:r>
      <w:r w:rsidRPr="0028752A">
        <w:rPr>
          <w:rFonts w:ascii="Arial" w:hAnsi="Arial" w:cs="Arial"/>
          <w:szCs w:val="22"/>
        </w:rPr>
        <w:t>:</w:t>
      </w:r>
      <w:r w:rsidRPr="0028752A">
        <w:rPr>
          <w:rFonts w:ascii="Arial" w:hAnsi="Arial" w:cs="Arial"/>
          <w:szCs w:val="22"/>
        </w:rPr>
        <w:tab/>
      </w:r>
      <w:r w:rsidRPr="0028752A">
        <w:rPr>
          <w:rFonts w:ascii="Arial" w:hAnsi="Arial" w:cs="Arial"/>
          <w:szCs w:val="22"/>
        </w:rPr>
        <w:tab/>
      </w:r>
      <w:r w:rsidR="00D90285">
        <w:rPr>
          <w:rFonts w:ascii="Arial" w:hAnsi="Arial" w:cs="Arial"/>
          <w:szCs w:val="22"/>
        </w:rPr>
        <w:t xml:space="preserve">Volunteer Support Worker </w:t>
      </w:r>
    </w:p>
    <w:p w:rsidR="008A7368" w:rsidRPr="0028752A" w:rsidRDefault="008A7368" w:rsidP="008A7368">
      <w:pPr>
        <w:rPr>
          <w:szCs w:val="22"/>
        </w:rPr>
      </w:pPr>
    </w:p>
    <w:p w:rsidR="008A7368" w:rsidRPr="0028752A" w:rsidRDefault="008A7368" w:rsidP="008A7368">
      <w:pPr>
        <w:rPr>
          <w:szCs w:val="22"/>
        </w:rPr>
      </w:pPr>
      <w:r w:rsidRPr="0028752A">
        <w:rPr>
          <w:b/>
          <w:szCs w:val="22"/>
        </w:rPr>
        <w:t>Responsible to</w:t>
      </w:r>
      <w:r w:rsidRPr="0028752A">
        <w:rPr>
          <w:szCs w:val="22"/>
        </w:rPr>
        <w:t>:</w:t>
      </w:r>
      <w:r w:rsidRPr="0028752A">
        <w:rPr>
          <w:szCs w:val="22"/>
        </w:rPr>
        <w:tab/>
      </w:r>
      <w:r w:rsidR="00D90285">
        <w:rPr>
          <w:szCs w:val="22"/>
        </w:rPr>
        <w:t>Volunteer Development Officer/</w:t>
      </w:r>
      <w:r w:rsidR="00A562BF">
        <w:rPr>
          <w:szCs w:val="22"/>
        </w:rPr>
        <w:t>General Services Coordinator</w:t>
      </w:r>
    </w:p>
    <w:p w:rsidR="008A7368" w:rsidRPr="0028752A" w:rsidRDefault="008A7368" w:rsidP="008A7368">
      <w:pPr>
        <w:rPr>
          <w:szCs w:val="22"/>
        </w:rPr>
      </w:pPr>
    </w:p>
    <w:p w:rsidR="008A7368" w:rsidRDefault="008A7368" w:rsidP="008A7368">
      <w:pPr>
        <w:ind w:left="2160" w:hanging="2160"/>
        <w:rPr>
          <w:szCs w:val="22"/>
        </w:rPr>
      </w:pPr>
      <w:r w:rsidRPr="0028752A">
        <w:rPr>
          <w:b/>
          <w:szCs w:val="22"/>
        </w:rPr>
        <w:t>Responsible for</w:t>
      </w:r>
      <w:r w:rsidRPr="0028752A">
        <w:rPr>
          <w:szCs w:val="22"/>
        </w:rPr>
        <w:t>:</w:t>
      </w:r>
      <w:r w:rsidRPr="0028752A">
        <w:rPr>
          <w:szCs w:val="22"/>
        </w:rPr>
        <w:tab/>
      </w:r>
      <w:r w:rsidR="00D90285">
        <w:rPr>
          <w:szCs w:val="22"/>
        </w:rPr>
        <w:t>Assisting the Volunteer Development Officer/</w:t>
      </w:r>
      <w:r w:rsidR="00A562BF">
        <w:rPr>
          <w:szCs w:val="22"/>
        </w:rPr>
        <w:t xml:space="preserve">General Services Coordinator </w:t>
      </w:r>
      <w:r w:rsidR="00D90285">
        <w:rPr>
          <w:szCs w:val="22"/>
        </w:rPr>
        <w:t>with all aspects of training and recruitment of Specialist volunteers</w:t>
      </w:r>
    </w:p>
    <w:p w:rsidR="00D90285" w:rsidRPr="0028752A" w:rsidRDefault="00D90285" w:rsidP="008A7368">
      <w:pPr>
        <w:ind w:left="2160" w:hanging="2160"/>
        <w:rPr>
          <w:szCs w:val="22"/>
        </w:rPr>
      </w:pPr>
    </w:p>
    <w:p w:rsidR="008A7368" w:rsidRPr="0028752A" w:rsidRDefault="008A7368" w:rsidP="008A7368">
      <w:pPr>
        <w:pStyle w:val="Header"/>
        <w:tabs>
          <w:tab w:val="clear" w:pos="4153"/>
          <w:tab w:val="clear" w:pos="8306"/>
        </w:tabs>
        <w:rPr>
          <w:rFonts w:ascii="Arial" w:hAnsi="Arial" w:cs="Arial"/>
          <w:szCs w:val="22"/>
        </w:rPr>
      </w:pPr>
    </w:p>
    <w:p w:rsidR="008A7368" w:rsidRDefault="008A7368" w:rsidP="008A7368">
      <w:pPr>
        <w:rPr>
          <w:b/>
          <w:bCs/>
          <w:szCs w:val="22"/>
        </w:rPr>
      </w:pPr>
    </w:p>
    <w:p w:rsidR="008A7368" w:rsidRDefault="008A7368" w:rsidP="008A7368">
      <w:pPr>
        <w:rPr>
          <w:b/>
          <w:bCs/>
          <w:szCs w:val="22"/>
        </w:rPr>
      </w:pPr>
      <w:r w:rsidRPr="0028752A">
        <w:rPr>
          <w:b/>
          <w:bCs/>
          <w:szCs w:val="22"/>
        </w:rPr>
        <w:t>Summary of main responsibilities:</w:t>
      </w:r>
    </w:p>
    <w:p w:rsidR="00E213FE" w:rsidRPr="0028752A" w:rsidRDefault="00E213FE" w:rsidP="008A7368">
      <w:pPr>
        <w:rPr>
          <w:szCs w:val="22"/>
        </w:rPr>
      </w:pPr>
    </w:p>
    <w:p w:rsidR="00D90285" w:rsidRDefault="0081109E" w:rsidP="0081109E">
      <w:pPr>
        <w:pStyle w:val="ListParagraph"/>
        <w:numPr>
          <w:ilvl w:val="0"/>
          <w:numId w:val="10"/>
        </w:numPr>
        <w:ind w:left="426" w:hanging="426"/>
        <w:jc w:val="both"/>
      </w:pPr>
      <w:r>
        <w:t>Liaise closely with the Volunteer Development Officer/</w:t>
      </w:r>
      <w:r w:rsidR="00A562BF">
        <w:t xml:space="preserve">General Services Coordinator </w:t>
      </w:r>
      <w:r>
        <w:t>in the recruitment of skilled advisers</w:t>
      </w:r>
    </w:p>
    <w:p w:rsidR="0081109E" w:rsidRDefault="0081109E" w:rsidP="0081109E">
      <w:pPr>
        <w:pStyle w:val="ListParagraph"/>
        <w:ind w:left="426"/>
        <w:jc w:val="both"/>
      </w:pPr>
    </w:p>
    <w:p w:rsidR="00D90285" w:rsidRDefault="00D90285" w:rsidP="00D90285">
      <w:pPr>
        <w:pStyle w:val="ListParagraph"/>
        <w:numPr>
          <w:ilvl w:val="0"/>
          <w:numId w:val="8"/>
        </w:numPr>
        <w:autoSpaceDE/>
        <w:autoSpaceDN/>
        <w:ind w:left="426" w:hanging="426"/>
        <w:jc w:val="both"/>
      </w:pPr>
      <w:r>
        <w:t>Assist with the training &amp; development of volunteers</w:t>
      </w:r>
      <w:r w:rsidR="0081109E">
        <w:t xml:space="preserve"> with specialist skills in the area of </w:t>
      </w:r>
      <w:r w:rsidR="00EA0F47">
        <w:t>advice to carers</w:t>
      </w:r>
    </w:p>
    <w:p w:rsidR="00EA0F47" w:rsidRDefault="00EA0F47" w:rsidP="00EA0F47">
      <w:pPr>
        <w:autoSpaceDE/>
        <w:autoSpaceDN/>
        <w:jc w:val="both"/>
      </w:pPr>
    </w:p>
    <w:p w:rsidR="00D90285" w:rsidRDefault="00D90285" w:rsidP="00D90285">
      <w:pPr>
        <w:numPr>
          <w:ilvl w:val="0"/>
          <w:numId w:val="8"/>
        </w:numPr>
        <w:autoSpaceDE/>
        <w:autoSpaceDN/>
        <w:ind w:left="426" w:hanging="426"/>
        <w:jc w:val="both"/>
      </w:pPr>
      <w:r>
        <w:t>Work closely with local carers groups to ensure closer partnership links</w:t>
      </w:r>
    </w:p>
    <w:p w:rsidR="00EA0F47" w:rsidRDefault="00EA0F47" w:rsidP="00EA0F47">
      <w:pPr>
        <w:autoSpaceDE/>
        <w:autoSpaceDN/>
        <w:ind w:left="426"/>
        <w:jc w:val="both"/>
      </w:pPr>
    </w:p>
    <w:p w:rsidR="00EA0F47" w:rsidRDefault="00D90285" w:rsidP="00D90285">
      <w:pPr>
        <w:numPr>
          <w:ilvl w:val="0"/>
          <w:numId w:val="8"/>
        </w:numPr>
        <w:autoSpaceDE/>
        <w:autoSpaceDN/>
        <w:ind w:left="426" w:hanging="426"/>
        <w:jc w:val="both"/>
      </w:pPr>
      <w:r>
        <w:t>Provide training in conjunction with partners and V</w:t>
      </w:r>
      <w:r w:rsidR="00EA0F47">
        <w:t xml:space="preserve">olunteer </w:t>
      </w:r>
      <w:r>
        <w:t>D</w:t>
      </w:r>
      <w:r w:rsidR="00EA0F47">
        <w:t xml:space="preserve">evelopment </w:t>
      </w:r>
      <w:r>
        <w:t>O</w:t>
      </w:r>
      <w:r w:rsidR="00EA0F47">
        <w:t xml:space="preserve">fficer </w:t>
      </w:r>
    </w:p>
    <w:p w:rsidR="00D90285" w:rsidRDefault="00D90285" w:rsidP="00EA0F47">
      <w:pPr>
        <w:autoSpaceDE/>
        <w:autoSpaceDN/>
        <w:ind w:left="426"/>
        <w:jc w:val="both"/>
      </w:pPr>
      <w:proofErr w:type="gramStart"/>
      <w:r>
        <w:t>to</w:t>
      </w:r>
      <w:bookmarkStart w:id="0" w:name="_GoBack"/>
      <w:bookmarkEnd w:id="0"/>
      <w:proofErr w:type="gramEnd"/>
      <w:r>
        <w:t xml:space="preserve"> improve awareness of issues effecting carers</w:t>
      </w:r>
    </w:p>
    <w:p w:rsidR="00EA0F47" w:rsidRDefault="00EA0F47" w:rsidP="00EA0F47">
      <w:pPr>
        <w:autoSpaceDE/>
        <w:autoSpaceDN/>
        <w:ind w:left="426"/>
        <w:jc w:val="both"/>
      </w:pPr>
    </w:p>
    <w:p w:rsidR="00D90285" w:rsidRDefault="00D90285" w:rsidP="00D90285">
      <w:pPr>
        <w:numPr>
          <w:ilvl w:val="0"/>
          <w:numId w:val="8"/>
        </w:numPr>
        <w:autoSpaceDE/>
        <w:autoSpaceDN/>
        <w:ind w:left="426" w:hanging="426"/>
        <w:jc w:val="both"/>
      </w:pPr>
      <w:r>
        <w:t xml:space="preserve">Offer continuous practical support to </w:t>
      </w:r>
      <w:r w:rsidR="00EA0F47">
        <w:t xml:space="preserve">the </w:t>
      </w:r>
      <w:r>
        <w:t>V</w:t>
      </w:r>
      <w:r w:rsidR="00EA0F47">
        <w:t>olunteer Development Officer/</w:t>
      </w:r>
      <w:r w:rsidR="00A562BF">
        <w:t xml:space="preserve">General Services Coordinator </w:t>
      </w:r>
      <w:r>
        <w:t>including administration support</w:t>
      </w:r>
    </w:p>
    <w:p w:rsidR="00EA0F47" w:rsidRDefault="00EA0F47" w:rsidP="00EA0F47">
      <w:pPr>
        <w:autoSpaceDE/>
        <w:autoSpaceDN/>
        <w:ind w:left="426"/>
        <w:jc w:val="both"/>
      </w:pPr>
    </w:p>
    <w:p w:rsidR="00EA0F47" w:rsidRDefault="00EA0F47" w:rsidP="00D90285">
      <w:pPr>
        <w:numPr>
          <w:ilvl w:val="0"/>
          <w:numId w:val="8"/>
        </w:numPr>
        <w:autoSpaceDE/>
        <w:autoSpaceDN/>
        <w:ind w:left="426" w:hanging="426"/>
        <w:jc w:val="both"/>
      </w:pPr>
      <w:r>
        <w:t>Report directly to the Volunteer Development Officer/</w:t>
      </w:r>
      <w:r w:rsidR="00A562BF">
        <w:t>General Services Coordinator</w:t>
      </w:r>
    </w:p>
    <w:p w:rsidR="00D90285" w:rsidRDefault="00D90285" w:rsidP="00D90285">
      <w:pPr>
        <w:jc w:val="both"/>
        <w:rPr>
          <w:b/>
        </w:rPr>
      </w:pPr>
    </w:p>
    <w:p w:rsidR="00E213FE" w:rsidRPr="00047DAF" w:rsidRDefault="00E213FE" w:rsidP="00D90285">
      <w:pPr>
        <w:jc w:val="both"/>
        <w:rPr>
          <w:b/>
        </w:rPr>
      </w:pPr>
    </w:p>
    <w:p w:rsidR="00D90285" w:rsidRPr="00047DAF" w:rsidRDefault="00047DAF" w:rsidP="00D90285">
      <w:pPr>
        <w:jc w:val="both"/>
        <w:rPr>
          <w:b/>
        </w:rPr>
      </w:pPr>
      <w:r w:rsidRPr="00047DAF">
        <w:rPr>
          <w:b/>
        </w:rPr>
        <w:t>General</w:t>
      </w:r>
    </w:p>
    <w:p w:rsidR="00D90285" w:rsidRDefault="00D90285" w:rsidP="00D90285">
      <w:pPr>
        <w:jc w:val="both"/>
      </w:pPr>
    </w:p>
    <w:p w:rsidR="00047DAF" w:rsidRDefault="00047DAF" w:rsidP="00047DAF">
      <w:pPr>
        <w:pStyle w:val="ListParagraph"/>
        <w:numPr>
          <w:ilvl w:val="0"/>
          <w:numId w:val="11"/>
        </w:numPr>
        <w:ind w:left="426" w:hanging="426"/>
        <w:jc w:val="both"/>
      </w:pPr>
      <w:r>
        <w:t xml:space="preserve">Carry out </w:t>
      </w:r>
      <w:r w:rsidR="00D90285">
        <w:t xml:space="preserve">other tasks </w:t>
      </w:r>
      <w:r>
        <w:t>which may be within the scope of this</w:t>
      </w:r>
      <w:r w:rsidR="00D90285">
        <w:t xml:space="preserve"> post</w:t>
      </w:r>
    </w:p>
    <w:p w:rsidR="00047DAF" w:rsidRDefault="00047DAF" w:rsidP="00047DAF">
      <w:pPr>
        <w:pStyle w:val="ListParagraph"/>
        <w:ind w:left="426"/>
        <w:jc w:val="both"/>
      </w:pPr>
    </w:p>
    <w:p w:rsidR="00047DAF" w:rsidRDefault="00047DAF" w:rsidP="00047DAF">
      <w:pPr>
        <w:pStyle w:val="ListParagraph"/>
        <w:numPr>
          <w:ilvl w:val="0"/>
          <w:numId w:val="11"/>
        </w:numPr>
        <w:ind w:left="426" w:hanging="426"/>
        <w:jc w:val="both"/>
      </w:pPr>
      <w:r>
        <w:t>Demonstrate commitment to the aims and policies of the CAB service</w:t>
      </w:r>
    </w:p>
    <w:p w:rsidR="00047DAF" w:rsidRDefault="00047DAF" w:rsidP="00047DAF">
      <w:pPr>
        <w:pStyle w:val="ListParagraph"/>
      </w:pPr>
    </w:p>
    <w:p w:rsidR="00047DAF" w:rsidRDefault="00047DAF" w:rsidP="00047DAF">
      <w:pPr>
        <w:pStyle w:val="ListParagraph"/>
        <w:numPr>
          <w:ilvl w:val="0"/>
          <w:numId w:val="11"/>
        </w:numPr>
        <w:ind w:left="426" w:hanging="426"/>
        <w:jc w:val="both"/>
      </w:pPr>
      <w:r>
        <w:t>Abide by health and safety guidelines sharing responsibility for her/his own safety and that of colleagues</w:t>
      </w:r>
    </w:p>
    <w:p w:rsidR="00047DAF" w:rsidRDefault="00047DAF" w:rsidP="00047DAF">
      <w:pPr>
        <w:pStyle w:val="ListParagraph"/>
      </w:pPr>
    </w:p>
    <w:p w:rsidR="00047DAF" w:rsidRDefault="00047DAF" w:rsidP="00047DAF">
      <w:pPr>
        <w:pStyle w:val="ListParagraph"/>
        <w:numPr>
          <w:ilvl w:val="0"/>
          <w:numId w:val="11"/>
        </w:numPr>
        <w:ind w:left="426" w:hanging="426"/>
        <w:jc w:val="both"/>
      </w:pPr>
      <w:r>
        <w:t>Aid in the design and distribution of lesson plans and materials</w:t>
      </w:r>
    </w:p>
    <w:p w:rsidR="00047DAF" w:rsidRDefault="00047DAF" w:rsidP="00047DAF">
      <w:pPr>
        <w:pStyle w:val="ListParagraph"/>
      </w:pPr>
    </w:p>
    <w:p w:rsidR="00047DAF" w:rsidRDefault="00D90285" w:rsidP="00047DAF">
      <w:pPr>
        <w:pStyle w:val="ListParagraph"/>
        <w:numPr>
          <w:ilvl w:val="0"/>
          <w:numId w:val="11"/>
        </w:numPr>
        <w:ind w:left="426" w:hanging="426"/>
        <w:jc w:val="both"/>
      </w:pPr>
      <w:r>
        <w:t>Assist the Volunteer Development Officer/</w:t>
      </w:r>
      <w:r w:rsidR="00A562BF">
        <w:t xml:space="preserve">General Services Coordinator </w:t>
      </w:r>
      <w:r>
        <w:t>with the induction process of staff into the Bureau</w:t>
      </w:r>
    </w:p>
    <w:p w:rsidR="00047DAF" w:rsidRDefault="00047DAF" w:rsidP="00047DAF">
      <w:pPr>
        <w:jc w:val="both"/>
      </w:pPr>
    </w:p>
    <w:p w:rsidR="00047DAF" w:rsidRDefault="00047DAF" w:rsidP="00047DAF">
      <w:pPr>
        <w:jc w:val="both"/>
      </w:pPr>
    </w:p>
    <w:p w:rsidR="00047DAF" w:rsidRDefault="00047DAF" w:rsidP="00047DAF">
      <w:pPr>
        <w:jc w:val="both"/>
      </w:pPr>
    </w:p>
    <w:p w:rsidR="00047DAF" w:rsidRDefault="00047DAF" w:rsidP="00047DAF">
      <w:pPr>
        <w:jc w:val="both"/>
      </w:pPr>
    </w:p>
    <w:p w:rsidR="00047DAF" w:rsidRDefault="00047DAF" w:rsidP="00047DAF">
      <w:pPr>
        <w:jc w:val="both"/>
      </w:pPr>
    </w:p>
    <w:p w:rsidR="008A7368" w:rsidRPr="000048F8" w:rsidRDefault="000048F8" w:rsidP="008A7368">
      <w:pPr>
        <w:jc w:val="center"/>
        <w:rPr>
          <w:b/>
          <w:bCs/>
          <w:sz w:val="28"/>
          <w:szCs w:val="28"/>
        </w:rPr>
      </w:pPr>
      <w:r w:rsidRPr="000048F8">
        <w:rPr>
          <w:b/>
          <w:bCs/>
          <w:sz w:val="28"/>
          <w:szCs w:val="28"/>
        </w:rPr>
        <w:t>PE</w:t>
      </w:r>
      <w:r w:rsidR="008A7368" w:rsidRPr="000048F8">
        <w:rPr>
          <w:b/>
          <w:bCs/>
          <w:sz w:val="28"/>
          <w:szCs w:val="28"/>
        </w:rPr>
        <w:t>RSON SPECIFICATION</w:t>
      </w:r>
    </w:p>
    <w:p w:rsidR="000048F8" w:rsidRPr="000048F8" w:rsidRDefault="000048F8" w:rsidP="008A7368">
      <w:pPr>
        <w:jc w:val="center"/>
        <w:rPr>
          <w:b/>
          <w:bCs/>
          <w:sz w:val="28"/>
          <w:szCs w:val="28"/>
        </w:rPr>
      </w:pPr>
    </w:p>
    <w:p w:rsidR="000048F8" w:rsidRPr="000048F8" w:rsidRDefault="000048F8" w:rsidP="000048F8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8"/>
          <w:szCs w:val="28"/>
        </w:rPr>
      </w:pPr>
      <w:r w:rsidRPr="000048F8">
        <w:rPr>
          <w:rFonts w:ascii="Arial" w:hAnsi="Arial" w:cs="Arial"/>
          <w:b/>
          <w:sz w:val="28"/>
          <w:szCs w:val="28"/>
        </w:rPr>
        <w:t>Volunteer Support Worker</w:t>
      </w:r>
    </w:p>
    <w:p w:rsidR="000048F8" w:rsidRPr="000048F8" w:rsidRDefault="000048F8" w:rsidP="008A7368">
      <w:pPr>
        <w:jc w:val="center"/>
        <w:rPr>
          <w:b/>
          <w:bCs/>
          <w:sz w:val="28"/>
          <w:szCs w:val="28"/>
        </w:rPr>
      </w:pPr>
    </w:p>
    <w:p w:rsidR="008A7368" w:rsidRPr="000048F8" w:rsidRDefault="008A7368" w:rsidP="008A7368">
      <w:pPr>
        <w:jc w:val="center"/>
        <w:rPr>
          <w:b/>
          <w:bCs/>
          <w:sz w:val="28"/>
          <w:szCs w:val="28"/>
        </w:rPr>
      </w:pPr>
    </w:p>
    <w:p w:rsidR="008A7368" w:rsidRPr="00CD29D7" w:rsidRDefault="008A7368" w:rsidP="008A7368">
      <w:pPr>
        <w:jc w:val="center"/>
        <w:rPr>
          <w:sz w:val="22"/>
          <w:szCs w:val="22"/>
        </w:rPr>
      </w:pPr>
    </w:p>
    <w:tbl>
      <w:tblPr>
        <w:tblW w:w="8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9"/>
        <w:gridCol w:w="6524"/>
      </w:tblGrid>
      <w:tr w:rsidR="008A7368" w:rsidRPr="00CD29D7" w:rsidTr="00CA3BE7">
        <w:trPr>
          <w:jc w:val="center"/>
        </w:trPr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368" w:rsidRPr="00E92894" w:rsidRDefault="008A7368" w:rsidP="00182512">
            <w:pPr>
              <w:spacing w:before="40" w:after="40"/>
              <w:jc w:val="both"/>
              <w:rPr>
                <w:b/>
                <w:bCs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8" w:rsidRPr="00E92894" w:rsidRDefault="008A7368" w:rsidP="00182512">
            <w:pPr>
              <w:spacing w:before="40" w:after="40"/>
              <w:rPr>
                <w:b/>
                <w:bCs/>
              </w:rPr>
            </w:pPr>
            <w:r w:rsidRPr="00E92894">
              <w:rPr>
                <w:b/>
                <w:bCs/>
              </w:rPr>
              <w:t>COMPETENCIES</w:t>
            </w:r>
          </w:p>
        </w:tc>
      </w:tr>
      <w:tr w:rsidR="008A7368" w:rsidRPr="00CD29D7" w:rsidTr="00CA3BE7">
        <w:trPr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68" w:rsidRPr="00E92894" w:rsidRDefault="008A7368" w:rsidP="00182512">
            <w:pPr>
              <w:spacing w:before="40" w:after="40"/>
            </w:pPr>
            <w:r w:rsidRPr="00E92894">
              <w:t>QUALIFICATIONS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8" w:rsidRPr="00E92894" w:rsidRDefault="008A7368" w:rsidP="00CA3BE7">
            <w:pPr>
              <w:pStyle w:val="ListParagraph"/>
              <w:numPr>
                <w:ilvl w:val="0"/>
                <w:numId w:val="12"/>
              </w:numPr>
              <w:spacing w:before="40" w:after="40"/>
              <w:ind w:left="317" w:hanging="280"/>
            </w:pPr>
            <w:r w:rsidRPr="00E92894">
              <w:t>Good standard of general education</w:t>
            </w:r>
          </w:p>
        </w:tc>
      </w:tr>
      <w:tr w:rsidR="008A7368" w:rsidRPr="00CD29D7" w:rsidTr="00CA3BE7">
        <w:trPr>
          <w:trHeight w:val="1232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68" w:rsidRPr="00E92894" w:rsidRDefault="008A7368" w:rsidP="00182512">
            <w:pPr>
              <w:spacing w:before="40" w:after="40"/>
            </w:pPr>
            <w:r w:rsidRPr="00E92894">
              <w:t>EXPERIENCE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8" w:rsidRPr="00E92894" w:rsidRDefault="00182512" w:rsidP="00CA3BE7">
            <w:pPr>
              <w:pStyle w:val="ListParagraph"/>
              <w:numPr>
                <w:ilvl w:val="0"/>
                <w:numId w:val="12"/>
              </w:numPr>
              <w:spacing w:before="40" w:after="40"/>
              <w:ind w:left="317" w:hanging="280"/>
            </w:pPr>
            <w:r w:rsidRPr="00E92894">
              <w:t>Recent p</w:t>
            </w:r>
            <w:r w:rsidR="008A7368" w:rsidRPr="00E92894">
              <w:t xml:space="preserve">roven work </w:t>
            </w:r>
            <w:r w:rsidRPr="00E92894">
              <w:t>experience in Office Administration</w:t>
            </w:r>
          </w:p>
          <w:p w:rsidR="00514A77" w:rsidRPr="00E92894" w:rsidRDefault="00514A77" w:rsidP="00CA3BE7">
            <w:pPr>
              <w:pStyle w:val="ListParagraph"/>
              <w:spacing w:before="40" w:after="40"/>
              <w:ind w:left="317" w:hanging="280"/>
            </w:pPr>
          </w:p>
          <w:p w:rsidR="00514A77" w:rsidRPr="00E92894" w:rsidRDefault="00514A77" w:rsidP="00CA3BE7">
            <w:pPr>
              <w:pStyle w:val="ListParagraph"/>
              <w:numPr>
                <w:ilvl w:val="0"/>
                <w:numId w:val="12"/>
              </w:numPr>
              <w:spacing w:before="40" w:after="40"/>
              <w:ind w:left="317" w:hanging="280"/>
            </w:pPr>
            <w:r w:rsidRPr="00E92894">
              <w:t>Ability to work in a busy office environment</w:t>
            </w:r>
          </w:p>
          <w:p w:rsidR="00CA3BE7" w:rsidRPr="00E92894" w:rsidRDefault="00CA3BE7" w:rsidP="00CA3BE7">
            <w:pPr>
              <w:pStyle w:val="ListParagraph"/>
            </w:pPr>
          </w:p>
          <w:p w:rsidR="00CA3BE7" w:rsidRPr="00E92894" w:rsidRDefault="00CA3BE7" w:rsidP="00CA3BE7">
            <w:pPr>
              <w:pStyle w:val="ListParagraph"/>
              <w:numPr>
                <w:ilvl w:val="0"/>
                <w:numId w:val="12"/>
              </w:numPr>
              <w:spacing w:before="40" w:after="40"/>
              <w:ind w:left="317" w:hanging="280"/>
            </w:pPr>
            <w:r w:rsidRPr="00E92894">
              <w:t>Ability to work as part of a team</w:t>
            </w:r>
          </w:p>
          <w:p w:rsidR="00514A77" w:rsidRPr="00E92894" w:rsidRDefault="00514A77" w:rsidP="00CA3BE7">
            <w:pPr>
              <w:pStyle w:val="ListParagraph"/>
              <w:spacing w:before="40" w:after="40"/>
              <w:ind w:left="317" w:hanging="280"/>
            </w:pPr>
          </w:p>
          <w:p w:rsidR="00514A77" w:rsidRDefault="00182512" w:rsidP="00E92894">
            <w:pPr>
              <w:pStyle w:val="ListParagraph"/>
              <w:numPr>
                <w:ilvl w:val="0"/>
                <w:numId w:val="12"/>
              </w:numPr>
              <w:spacing w:before="40" w:after="40"/>
              <w:ind w:left="317" w:hanging="280"/>
            </w:pPr>
            <w:r w:rsidRPr="00E92894">
              <w:t xml:space="preserve">Current experience in office systems and </w:t>
            </w:r>
            <w:r w:rsidR="00E92894" w:rsidRPr="00E92894">
              <w:t>p</w:t>
            </w:r>
            <w:r w:rsidRPr="00E92894">
              <w:t>rocedures</w:t>
            </w:r>
          </w:p>
          <w:p w:rsidR="00E92894" w:rsidRPr="00E92894" w:rsidRDefault="00E92894" w:rsidP="00E92894">
            <w:pPr>
              <w:pStyle w:val="ListParagraph"/>
              <w:spacing w:before="40" w:after="40"/>
              <w:ind w:left="317"/>
            </w:pPr>
          </w:p>
        </w:tc>
      </w:tr>
      <w:tr w:rsidR="008A7368" w:rsidRPr="00CD29D7" w:rsidTr="00CA3BE7">
        <w:trPr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68" w:rsidRPr="00E92894" w:rsidRDefault="008A7368" w:rsidP="00182512">
            <w:pPr>
              <w:spacing w:before="40" w:after="40"/>
            </w:pPr>
            <w:r w:rsidRPr="00E92894">
              <w:t>SKILLS AND ATTRIBUTES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8" w:rsidRPr="00E92894" w:rsidRDefault="008A7368" w:rsidP="00CA3BE7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7" w:hanging="280"/>
            </w:pPr>
            <w:r w:rsidRPr="00E92894">
              <w:rPr>
                <w:color w:val="222222"/>
                <w:lang w:eastAsia="en-GB"/>
              </w:rPr>
              <w:t>Good spoken and written communication skills</w:t>
            </w:r>
          </w:p>
          <w:p w:rsidR="00CA3BE7" w:rsidRPr="00E92894" w:rsidRDefault="00CA3BE7" w:rsidP="00CA3BE7">
            <w:pPr>
              <w:pStyle w:val="ListParagraph"/>
              <w:spacing w:line="276" w:lineRule="auto"/>
              <w:ind w:left="317" w:hanging="280"/>
            </w:pPr>
          </w:p>
          <w:p w:rsidR="00E92894" w:rsidRPr="00E92894" w:rsidRDefault="00E92894" w:rsidP="00CA3BE7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7" w:hanging="280"/>
            </w:pPr>
            <w:r>
              <w:rPr>
                <w:color w:val="222222"/>
                <w:lang w:eastAsia="en-GB"/>
              </w:rPr>
              <w:t xml:space="preserve">Excellent </w:t>
            </w:r>
            <w:r w:rsidR="008A7368" w:rsidRPr="00E92894">
              <w:rPr>
                <w:color w:val="222222"/>
                <w:lang w:eastAsia="en-GB"/>
              </w:rPr>
              <w:t xml:space="preserve"> organisational</w:t>
            </w:r>
            <w:r>
              <w:rPr>
                <w:color w:val="222222"/>
                <w:lang w:eastAsia="en-GB"/>
              </w:rPr>
              <w:t xml:space="preserve"> skills</w:t>
            </w:r>
          </w:p>
          <w:p w:rsidR="00E92894" w:rsidRPr="00E92894" w:rsidRDefault="00E92894" w:rsidP="00E92894">
            <w:pPr>
              <w:pStyle w:val="ListParagraph"/>
              <w:rPr>
                <w:color w:val="222222"/>
                <w:lang w:eastAsia="en-GB"/>
              </w:rPr>
            </w:pPr>
          </w:p>
          <w:p w:rsidR="008A7368" w:rsidRPr="00E92894" w:rsidRDefault="00E92894" w:rsidP="00CA3BE7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7" w:hanging="280"/>
            </w:pPr>
            <w:r>
              <w:rPr>
                <w:color w:val="222222"/>
                <w:lang w:eastAsia="en-GB"/>
              </w:rPr>
              <w:t xml:space="preserve">Good </w:t>
            </w:r>
            <w:r w:rsidR="008A7368" w:rsidRPr="00E92894">
              <w:rPr>
                <w:color w:val="222222"/>
                <w:lang w:eastAsia="en-GB"/>
              </w:rPr>
              <w:t>time management skills</w:t>
            </w:r>
          </w:p>
          <w:p w:rsidR="00CA3BE7" w:rsidRPr="00E92894" w:rsidRDefault="00CA3BE7" w:rsidP="00CA3BE7">
            <w:pPr>
              <w:pStyle w:val="ListParagraph"/>
              <w:ind w:left="317" w:hanging="280"/>
            </w:pPr>
          </w:p>
          <w:p w:rsidR="008A7368" w:rsidRPr="00E92894" w:rsidRDefault="008A7368" w:rsidP="00CA3BE7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7" w:hanging="280"/>
            </w:pPr>
            <w:r w:rsidRPr="00E92894">
              <w:rPr>
                <w:color w:val="222222"/>
                <w:lang w:eastAsia="en-GB"/>
              </w:rPr>
              <w:t>Team working skills</w:t>
            </w:r>
          </w:p>
          <w:p w:rsidR="00CA3BE7" w:rsidRPr="00E92894" w:rsidRDefault="00CA3BE7" w:rsidP="00CA3BE7">
            <w:pPr>
              <w:pStyle w:val="ListParagraph"/>
              <w:spacing w:line="276" w:lineRule="auto"/>
              <w:ind w:left="317" w:hanging="280"/>
            </w:pPr>
          </w:p>
          <w:p w:rsidR="008A7368" w:rsidRPr="00E92894" w:rsidRDefault="008A7368" w:rsidP="00CA3BE7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7" w:hanging="280"/>
            </w:pPr>
            <w:r w:rsidRPr="00E92894">
              <w:rPr>
                <w:color w:val="222222"/>
                <w:lang w:eastAsia="en-GB"/>
              </w:rPr>
              <w:t>Honest and trustworthy</w:t>
            </w:r>
          </w:p>
          <w:p w:rsidR="00CA3BE7" w:rsidRPr="00E92894" w:rsidRDefault="00CA3BE7" w:rsidP="00CA3BE7">
            <w:pPr>
              <w:pStyle w:val="ListParagraph"/>
              <w:spacing w:line="276" w:lineRule="auto"/>
              <w:ind w:left="317" w:hanging="280"/>
            </w:pPr>
          </w:p>
          <w:p w:rsidR="008A7368" w:rsidRPr="00E92894" w:rsidRDefault="008A7368" w:rsidP="00CA3BE7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7" w:hanging="280"/>
            </w:pPr>
            <w:r w:rsidRPr="00E92894">
              <w:rPr>
                <w:color w:val="222222"/>
                <w:lang w:eastAsia="en-GB"/>
              </w:rPr>
              <w:t>Respect for confidential information</w:t>
            </w:r>
          </w:p>
          <w:p w:rsidR="00E92894" w:rsidRPr="00E92894" w:rsidRDefault="00E92894" w:rsidP="00E92894">
            <w:pPr>
              <w:pStyle w:val="ListParagraph"/>
              <w:spacing w:line="276" w:lineRule="auto"/>
              <w:ind w:left="317"/>
            </w:pPr>
          </w:p>
        </w:tc>
      </w:tr>
      <w:tr w:rsidR="008A7368" w:rsidRPr="00CD29D7" w:rsidTr="00CA3BE7">
        <w:trPr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68" w:rsidRPr="00E92894" w:rsidRDefault="008A7368" w:rsidP="00182512">
            <w:pPr>
              <w:spacing w:before="40" w:after="40"/>
            </w:pPr>
            <w:r w:rsidRPr="00E92894">
              <w:t>VALUES AND ATTITUDES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8" w:rsidRPr="00E92894" w:rsidRDefault="008A7368" w:rsidP="00CA3BE7">
            <w:pPr>
              <w:pStyle w:val="ListParagraph"/>
              <w:numPr>
                <w:ilvl w:val="0"/>
                <w:numId w:val="14"/>
              </w:numPr>
              <w:spacing w:before="40" w:after="40"/>
              <w:ind w:left="317" w:hanging="280"/>
            </w:pPr>
            <w:r w:rsidRPr="00E92894">
              <w:t>Commitment to team working</w:t>
            </w:r>
          </w:p>
          <w:p w:rsidR="00CA3BE7" w:rsidRPr="00E92894" w:rsidRDefault="00CA3BE7" w:rsidP="00CA3BE7">
            <w:pPr>
              <w:pStyle w:val="ListParagraph"/>
              <w:spacing w:before="40" w:after="40"/>
              <w:ind w:left="317" w:hanging="280"/>
            </w:pPr>
          </w:p>
          <w:p w:rsidR="008A7368" w:rsidRPr="00E92894" w:rsidRDefault="008A7368" w:rsidP="00CA3BE7">
            <w:pPr>
              <w:pStyle w:val="ListParagraph"/>
              <w:numPr>
                <w:ilvl w:val="0"/>
                <w:numId w:val="14"/>
              </w:numPr>
              <w:spacing w:before="40" w:after="40"/>
              <w:ind w:left="317" w:hanging="280"/>
              <w:rPr>
                <w:strike/>
              </w:rPr>
            </w:pPr>
            <w:r w:rsidRPr="00E92894">
              <w:t>Commitment to equal opportunities policies</w:t>
            </w:r>
          </w:p>
          <w:p w:rsidR="00E92894" w:rsidRPr="00E92894" w:rsidRDefault="00E92894" w:rsidP="00E92894">
            <w:pPr>
              <w:pStyle w:val="ListParagraph"/>
              <w:spacing w:before="40" w:after="40"/>
              <w:ind w:left="317"/>
              <w:rPr>
                <w:strike/>
              </w:rPr>
            </w:pPr>
          </w:p>
        </w:tc>
      </w:tr>
      <w:tr w:rsidR="008A7368" w:rsidRPr="00CD29D7" w:rsidTr="00CA3BE7">
        <w:trPr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68" w:rsidRPr="00E92894" w:rsidRDefault="008A7368" w:rsidP="00182512">
            <w:pPr>
              <w:spacing w:before="40" w:after="40"/>
            </w:pPr>
            <w:r w:rsidRPr="00E92894">
              <w:t>KNOWLEDGE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8" w:rsidRDefault="00E92894" w:rsidP="00CA3BE7">
            <w:pPr>
              <w:pStyle w:val="ListParagraph"/>
              <w:numPr>
                <w:ilvl w:val="0"/>
                <w:numId w:val="15"/>
              </w:numPr>
              <w:spacing w:before="60" w:after="60"/>
              <w:ind w:left="317" w:hanging="280"/>
            </w:pPr>
            <w:r>
              <w:t xml:space="preserve">Good </w:t>
            </w:r>
            <w:r w:rsidR="008A7368" w:rsidRPr="00E92894">
              <w:t>knowledge of Microsoft software and related packages</w:t>
            </w:r>
          </w:p>
          <w:p w:rsidR="00E92894" w:rsidRPr="00E92894" w:rsidRDefault="00E92894" w:rsidP="00E92894">
            <w:pPr>
              <w:pStyle w:val="ListParagraph"/>
              <w:spacing w:before="60" w:after="60"/>
              <w:ind w:left="317"/>
            </w:pPr>
          </w:p>
        </w:tc>
      </w:tr>
      <w:tr w:rsidR="008A7368" w:rsidRPr="00CD29D7" w:rsidTr="00CA3BE7">
        <w:trPr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68" w:rsidRPr="00E92894" w:rsidRDefault="008A7368" w:rsidP="00182512">
            <w:pPr>
              <w:spacing w:before="40" w:after="40"/>
            </w:pPr>
            <w:r w:rsidRPr="00E92894">
              <w:t>OTHER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68" w:rsidRPr="00E92894" w:rsidRDefault="008A7368" w:rsidP="00CA3BE7">
            <w:pPr>
              <w:pStyle w:val="ListParagraph"/>
              <w:numPr>
                <w:ilvl w:val="0"/>
                <w:numId w:val="15"/>
              </w:numPr>
              <w:spacing w:before="40" w:after="40"/>
              <w:ind w:left="317" w:hanging="280"/>
              <w:rPr>
                <w:color w:val="222222"/>
                <w:lang w:eastAsia="en-GB"/>
              </w:rPr>
            </w:pPr>
            <w:r w:rsidRPr="00E92894">
              <w:rPr>
                <w:color w:val="222222"/>
                <w:lang w:eastAsia="en-GB"/>
              </w:rPr>
              <w:t>Willingness to work flexibly in response to changing organisational requirements</w:t>
            </w:r>
          </w:p>
          <w:p w:rsidR="00CA3BE7" w:rsidRPr="00E92894" w:rsidRDefault="00CA3BE7" w:rsidP="00CA3BE7">
            <w:pPr>
              <w:pStyle w:val="ListParagraph"/>
              <w:spacing w:before="40" w:after="40"/>
              <w:ind w:left="317" w:hanging="280"/>
              <w:rPr>
                <w:color w:val="222222"/>
                <w:lang w:eastAsia="en-GB"/>
              </w:rPr>
            </w:pPr>
          </w:p>
          <w:p w:rsidR="00182512" w:rsidRPr="00E92894" w:rsidRDefault="008A7368" w:rsidP="00CA3BE7">
            <w:pPr>
              <w:pStyle w:val="ListParagraph"/>
              <w:numPr>
                <w:ilvl w:val="0"/>
                <w:numId w:val="15"/>
              </w:numPr>
              <w:spacing w:before="40" w:after="40"/>
              <w:ind w:left="317" w:hanging="280"/>
              <w:rPr>
                <w:color w:val="222222"/>
                <w:lang w:eastAsia="en-GB"/>
              </w:rPr>
            </w:pPr>
            <w:r w:rsidRPr="00E92894">
              <w:t xml:space="preserve">A willingness to undertake training identified in collaboration with the </w:t>
            </w:r>
            <w:r w:rsidR="000048F8" w:rsidRPr="00E92894">
              <w:t xml:space="preserve">Volunteer Development Officer/ </w:t>
            </w:r>
            <w:r w:rsidR="00A562BF">
              <w:t>General Services Coordinator</w:t>
            </w:r>
          </w:p>
          <w:p w:rsidR="00E92894" w:rsidRPr="00E92894" w:rsidRDefault="00E92894" w:rsidP="00E92894">
            <w:pPr>
              <w:pStyle w:val="ListParagraph"/>
              <w:spacing w:before="40" w:after="40"/>
              <w:ind w:left="317"/>
              <w:rPr>
                <w:color w:val="222222"/>
                <w:lang w:eastAsia="en-GB"/>
              </w:rPr>
            </w:pPr>
          </w:p>
        </w:tc>
      </w:tr>
    </w:tbl>
    <w:p w:rsidR="004C5A77" w:rsidRDefault="004C5A77" w:rsidP="007B51FD"/>
    <w:sectPr w:rsidR="004C5A77" w:rsidSect="004C5A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341B"/>
    <w:multiLevelType w:val="hybridMultilevel"/>
    <w:tmpl w:val="FEBE8388"/>
    <w:lvl w:ilvl="0" w:tplc="08090005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">
    <w:nsid w:val="022B4A7F"/>
    <w:multiLevelType w:val="hybridMultilevel"/>
    <w:tmpl w:val="638EBC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54D43"/>
    <w:multiLevelType w:val="hybridMultilevel"/>
    <w:tmpl w:val="34F862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F6E33"/>
    <w:multiLevelType w:val="hybridMultilevel"/>
    <w:tmpl w:val="32FC7C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068EA"/>
    <w:multiLevelType w:val="hybridMultilevel"/>
    <w:tmpl w:val="2A86AF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453FE"/>
    <w:multiLevelType w:val="hybridMultilevel"/>
    <w:tmpl w:val="8A24F4AC"/>
    <w:lvl w:ilvl="0" w:tplc="A13A98E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76FF6"/>
    <w:multiLevelType w:val="hybridMultilevel"/>
    <w:tmpl w:val="64429AF6"/>
    <w:lvl w:ilvl="0" w:tplc="A13A98E6">
      <w:numFmt w:val="bullet"/>
      <w:lvlText w:val="•"/>
      <w:lvlJc w:val="left"/>
      <w:pPr>
        <w:ind w:left="752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F4EE0"/>
    <w:multiLevelType w:val="hybridMultilevel"/>
    <w:tmpl w:val="47F4CC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96748"/>
    <w:multiLevelType w:val="hybridMultilevel"/>
    <w:tmpl w:val="1A3493EC"/>
    <w:lvl w:ilvl="0" w:tplc="A13A98E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001687"/>
    <w:multiLevelType w:val="hybridMultilevel"/>
    <w:tmpl w:val="EB2220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43DD9"/>
    <w:multiLevelType w:val="hybridMultilevel"/>
    <w:tmpl w:val="C94E3C52"/>
    <w:lvl w:ilvl="0" w:tplc="A13A98E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0A5C77"/>
    <w:multiLevelType w:val="hybridMultilevel"/>
    <w:tmpl w:val="2F789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B3321"/>
    <w:multiLevelType w:val="hybridMultilevel"/>
    <w:tmpl w:val="FF506E12"/>
    <w:lvl w:ilvl="0" w:tplc="A13A98E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722A6"/>
    <w:multiLevelType w:val="hybridMultilevel"/>
    <w:tmpl w:val="F72032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B957B4"/>
    <w:multiLevelType w:val="hybridMultilevel"/>
    <w:tmpl w:val="D9BCAB1A"/>
    <w:lvl w:ilvl="0" w:tplc="A13A98E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855613"/>
    <w:multiLevelType w:val="hybridMultilevel"/>
    <w:tmpl w:val="C61A7F6A"/>
    <w:lvl w:ilvl="0" w:tplc="2D8EFA1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12"/>
  </w:num>
  <w:num w:numId="5">
    <w:abstractNumId w:val="8"/>
  </w:num>
  <w:num w:numId="6">
    <w:abstractNumId w:val="10"/>
  </w:num>
  <w:num w:numId="7">
    <w:abstractNumId w:val="5"/>
  </w:num>
  <w:num w:numId="8">
    <w:abstractNumId w:val="7"/>
  </w:num>
  <w:num w:numId="9">
    <w:abstractNumId w:val="11"/>
  </w:num>
  <w:num w:numId="10">
    <w:abstractNumId w:val="0"/>
  </w:num>
  <w:num w:numId="11">
    <w:abstractNumId w:val="9"/>
  </w:num>
  <w:num w:numId="12">
    <w:abstractNumId w:val="1"/>
  </w:num>
  <w:num w:numId="13">
    <w:abstractNumId w:val="3"/>
  </w:num>
  <w:num w:numId="14">
    <w:abstractNumId w:val="13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368"/>
    <w:rsid w:val="000048F8"/>
    <w:rsid w:val="00047DAF"/>
    <w:rsid w:val="00133D7A"/>
    <w:rsid w:val="00182512"/>
    <w:rsid w:val="003A202C"/>
    <w:rsid w:val="004C5A77"/>
    <w:rsid w:val="00514A77"/>
    <w:rsid w:val="006C7F00"/>
    <w:rsid w:val="00765C0D"/>
    <w:rsid w:val="00782DD0"/>
    <w:rsid w:val="007B51FD"/>
    <w:rsid w:val="0081109E"/>
    <w:rsid w:val="00820655"/>
    <w:rsid w:val="008A7368"/>
    <w:rsid w:val="00957DC6"/>
    <w:rsid w:val="0097076F"/>
    <w:rsid w:val="00A562BF"/>
    <w:rsid w:val="00BE3E40"/>
    <w:rsid w:val="00CA3BE7"/>
    <w:rsid w:val="00D90285"/>
    <w:rsid w:val="00DA63DA"/>
    <w:rsid w:val="00E213FE"/>
    <w:rsid w:val="00E92894"/>
    <w:rsid w:val="00EA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8DA023-0414-458E-85DB-FD60FB04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36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7368"/>
    <w:pPr>
      <w:widowControl w:val="0"/>
      <w:tabs>
        <w:tab w:val="center" w:pos="4153"/>
        <w:tab w:val="right" w:pos="8306"/>
      </w:tabs>
    </w:pPr>
    <w:rPr>
      <w:rFonts w:ascii="Helvetica" w:hAnsi="Helvetica" w:cs="Helvetica"/>
      <w:lang w:val="en-US"/>
    </w:rPr>
  </w:style>
  <w:style w:type="character" w:customStyle="1" w:styleId="HeaderChar">
    <w:name w:val="Header Char"/>
    <w:basedOn w:val="DefaultParagraphFont"/>
    <w:link w:val="Header"/>
    <w:rsid w:val="008A7368"/>
    <w:rPr>
      <w:rFonts w:ascii="Helvetica" w:eastAsia="Times New Roman" w:hAnsi="Helvetica" w:cs="Helvetic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3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3D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0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2659A-BFFD-4EB4-B638-43F78800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oa CAB</Company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mclaren</dc:creator>
  <cp:lastModifiedBy>Jonny Miller</cp:lastModifiedBy>
  <cp:revision>2</cp:revision>
  <cp:lastPrinted>2015-04-21T08:05:00Z</cp:lastPrinted>
  <dcterms:created xsi:type="dcterms:W3CDTF">2018-01-09T14:00:00Z</dcterms:created>
  <dcterms:modified xsi:type="dcterms:W3CDTF">2018-01-09T14:00:00Z</dcterms:modified>
</cp:coreProperties>
</file>